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D71145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D71145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группа 3, </w:t>
            </w:r>
            <w:r w:rsidR="001A6176">
              <w:rPr>
                <w:color w:val="C00000"/>
                <w:sz w:val="28"/>
              </w:rPr>
              <w:t>оранжевый</w:t>
            </w:r>
          </w:p>
        </w:tc>
      </w:tr>
      <w:tr w:rsidR="00870AE0" w:rsidTr="00D71145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1A6176" w:rsidRPr="00913BB2">
              <w:t>KRES0013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 w:rsidR="001A6176">
              <w:t xml:space="preserve"> оранжевы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870AE0" w:rsidTr="00D71145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D71145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870AE0" w:rsidRDefault="00870AE0" w:rsidP="00B52D9C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870AE0" w:rsidRPr="0021015D" w:rsidRDefault="00870AE0" w:rsidP="00B52D9C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B52D9C" w:rsidRDefault="00B52D9C" w:rsidP="00B52D9C">
            <w:pPr>
              <w:pStyle w:val="a3"/>
              <w:numPr>
                <w:ilvl w:val="0"/>
                <w:numId w:val="10"/>
              </w:numPr>
            </w:pPr>
            <w:r>
              <w:t>Ширина: 46,5 см</w:t>
            </w:r>
          </w:p>
          <w:p w:rsidR="00B52D9C" w:rsidRDefault="00B52D9C" w:rsidP="00B52D9C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B52D9C" w:rsidRDefault="00B52D9C" w:rsidP="00B52D9C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870AE0" w:rsidRPr="0021015D" w:rsidRDefault="00870AE0" w:rsidP="00B52D9C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>Вес изделия: 1,8</w:t>
            </w:r>
            <w:r w:rsidRPr="004D4E5B">
              <w:t xml:space="preserve"> кг</w:t>
            </w:r>
          </w:p>
          <w:p w:rsidR="00870AE0" w:rsidRPr="0021015D" w:rsidRDefault="00870AE0" w:rsidP="00B52D9C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B52D9C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870AE0" w:rsidP="00B52D9C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D71145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870AE0" w:rsidRPr="0021015D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870AE0" w:rsidRDefault="00870AE0" w:rsidP="00870AE0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70AE0" w:rsidRPr="00870AE0" w:rsidRDefault="00870AE0" w:rsidP="00870AE0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E0" w:rsidRDefault="00870AE0" w:rsidP="00BE69B6">
      <w:pPr>
        <w:spacing w:after="0" w:line="240" w:lineRule="auto"/>
      </w:pPr>
      <w:r>
        <w:separator/>
      </w:r>
    </w:p>
  </w:endnote>
  <w:end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E0" w:rsidRDefault="00870AE0" w:rsidP="00BE69B6">
      <w:pPr>
        <w:spacing w:after="0" w:line="240" w:lineRule="auto"/>
      </w:pPr>
      <w:r>
        <w:separator/>
      </w:r>
    </w:p>
  </w:footnote>
  <w:footnote w:type="continuationSeparator" w:id="0">
    <w:p w:rsidR="00870AE0" w:rsidRDefault="00870AE0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A6176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2540"/>
    <w:rsid w:val="00365ED2"/>
    <w:rsid w:val="00365F2C"/>
    <w:rsid w:val="00373CF2"/>
    <w:rsid w:val="00383F64"/>
    <w:rsid w:val="00394F3F"/>
    <w:rsid w:val="00430E22"/>
    <w:rsid w:val="004506CA"/>
    <w:rsid w:val="004840BE"/>
    <w:rsid w:val="004919FD"/>
    <w:rsid w:val="004B284B"/>
    <w:rsid w:val="004C2C3D"/>
    <w:rsid w:val="004D4E5B"/>
    <w:rsid w:val="004E10F1"/>
    <w:rsid w:val="004E7809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C5A11"/>
    <w:rsid w:val="006C6CE6"/>
    <w:rsid w:val="00701A1C"/>
    <w:rsid w:val="00734EB2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2D9C"/>
    <w:rsid w:val="00B82A79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145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5DB8-D425-462E-837C-E0AAD80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8</cp:revision>
  <cp:lastPrinted>2015-05-29T06:02:00Z</cp:lastPrinted>
  <dcterms:created xsi:type="dcterms:W3CDTF">2015-06-02T08:15:00Z</dcterms:created>
  <dcterms:modified xsi:type="dcterms:W3CDTF">2016-08-01T11:28:00Z</dcterms:modified>
</cp:coreProperties>
</file>